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CE69F" w14:textId="07D2E93C" w:rsidR="007B0214" w:rsidRDefault="006E71C7">
      <w:pPr>
        <w:jc w:val="center"/>
        <w:rPr>
          <w:rFonts w:asciiTheme="majorEastAsia" w:eastAsiaTheme="majorEastAsia" w:hAnsiTheme="majorEastAsia"/>
          <w:sz w:val="56"/>
          <w:szCs w:val="56"/>
        </w:rPr>
      </w:pPr>
      <w:r w:rsidRPr="006E71C7">
        <w:rPr>
          <w:rFonts w:asciiTheme="majorEastAsia" w:eastAsiaTheme="majorEastAsia" w:hAnsiTheme="majorEastAsia" w:hint="eastAsia"/>
          <w:sz w:val="56"/>
          <w:szCs w:val="56"/>
        </w:rPr>
        <w:t>大数据人工智能</w:t>
      </w:r>
      <w:r w:rsidR="00547817">
        <w:rPr>
          <w:rFonts w:asciiTheme="majorEastAsia" w:eastAsiaTheme="majorEastAsia" w:hAnsiTheme="majorEastAsia" w:hint="eastAsia"/>
          <w:sz w:val="56"/>
          <w:szCs w:val="56"/>
        </w:rPr>
        <w:t>使用说明书</w:t>
      </w:r>
    </w:p>
    <w:p w14:paraId="1038317D" w14:textId="77777777" w:rsidR="007B0214" w:rsidRDefault="00547817">
      <w:pPr>
        <w:pStyle w:val="1"/>
        <w:numPr>
          <w:ilvl w:val="0"/>
          <w:numId w:val="1"/>
        </w:numPr>
      </w:pPr>
      <w:r>
        <w:rPr>
          <w:rFonts w:hint="eastAsia"/>
        </w:rPr>
        <w:t>使用环境要求</w:t>
      </w:r>
    </w:p>
    <w:p w14:paraId="68C0338C" w14:textId="6AD74C39" w:rsidR="007B0214" w:rsidRPr="0016754B" w:rsidRDefault="00B75E6C">
      <w:pPr>
        <w:pStyle w:val="a5"/>
        <w:numPr>
          <w:ilvl w:val="0"/>
          <w:numId w:val="2"/>
        </w:numPr>
        <w:ind w:firstLineChars="0"/>
        <w:rPr>
          <w:sz w:val="28"/>
          <w:szCs w:val="32"/>
        </w:rPr>
      </w:pPr>
      <w:r w:rsidRPr="0016754B">
        <w:rPr>
          <w:rFonts w:hint="eastAsia"/>
          <w:sz w:val="28"/>
          <w:szCs w:val="32"/>
        </w:rPr>
        <w:t>安装 python</w:t>
      </w:r>
      <w:r w:rsidRPr="0016754B">
        <w:rPr>
          <w:sz w:val="28"/>
          <w:szCs w:val="32"/>
        </w:rPr>
        <w:t xml:space="preserve"> </w:t>
      </w:r>
      <w:r w:rsidRPr="0016754B">
        <w:rPr>
          <w:rFonts w:hint="eastAsia"/>
          <w:sz w:val="28"/>
          <w:szCs w:val="32"/>
        </w:rPr>
        <w:t>3.6</w:t>
      </w:r>
    </w:p>
    <w:p w14:paraId="60942004" w14:textId="41B84F4C" w:rsidR="009E7620" w:rsidRPr="0016754B" w:rsidRDefault="00295F94">
      <w:pPr>
        <w:pStyle w:val="a5"/>
        <w:numPr>
          <w:ilvl w:val="0"/>
          <w:numId w:val="2"/>
        </w:numPr>
        <w:ind w:firstLineChars="0"/>
        <w:rPr>
          <w:sz w:val="28"/>
          <w:szCs w:val="32"/>
        </w:rPr>
      </w:pPr>
      <w:r w:rsidRPr="0016754B">
        <w:rPr>
          <w:rFonts w:hint="eastAsia"/>
          <w:sz w:val="28"/>
          <w:szCs w:val="32"/>
        </w:rPr>
        <w:t xml:space="preserve">安装 </w:t>
      </w:r>
      <w:r w:rsidR="009E7620" w:rsidRPr="0016754B">
        <w:rPr>
          <w:rFonts w:hint="eastAsia"/>
          <w:sz w:val="28"/>
          <w:szCs w:val="32"/>
        </w:rPr>
        <w:t>pandas，sklearn</w:t>
      </w:r>
      <w:r w:rsidR="009E7620" w:rsidRPr="0016754B">
        <w:rPr>
          <w:sz w:val="28"/>
          <w:szCs w:val="32"/>
        </w:rPr>
        <w:t xml:space="preserve"> </w:t>
      </w:r>
      <w:r w:rsidR="009E7620" w:rsidRPr="0016754B">
        <w:rPr>
          <w:rFonts w:hint="eastAsia"/>
          <w:sz w:val="28"/>
          <w:szCs w:val="32"/>
        </w:rPr>
        <w:t>第三方库</w:t>
      </w:r>
      <w:r w:rsidRPr="0016754B">
        <w:rPr>
          <w:rFonts w:hint="eastAsia"/>
          <w:sz w:val="28"/>
          <w:szCs w:val="32"/>
        </w:rPr>
        <w:t>。</w:t>
      </w:r>
    </w:p>
    <w:p w14:paraId="2FA65A9C" w14:textId="7A5F0602" w:rsidR="007B0214" w:rsidRDefault="007B0214">
      <w:pPr>
        <w:rPr>
          <w:rFonts w:ascii="宋体" w:eastAsia="宋体" w:hAnsi="宋体" w:hint="eastAsia"/>
          <w:sz w:val="24"/>
          <w:szCs w:val="24"/>
        </w:rPr>
      </w:pPr>
    </w:p>
    <w:p w14:paraId="12A0F9EA" w14:textId="31CACC0C" w:rsidR="00652CA5" w:rsidRDefault="00652CA5" w:rsidP="00652CA5">
      <w:pPr>
        <w:pStyle w:val="1"/>
        <w:numPr>
          <w:ilvl w:val="0"/>
          <w:numId w:val="1"/>
        </w:numPr>
      </w:pPr>
      <w:r>
        <w:rPr>
          <w:rFonts w:hint="eastAsia"/>
        </w:rPr>
        <w:t>数据集</w:t>
      </w:r>
      <w:r>
        <w:rPr>
          <w:rFonts w:hint="eastAsia"/>
        </w:rPr>
        <w:t>说明</w:t>
      </w:r>
    </w:p>
    <w:p w14:paraId="2A767AA1" w14:textId="4068E630" w:rsidR="00652CA5" w:rsidRPr="00250D43" w:rsidRDefault="00B32E69">
      <w:pPr>
        <w:rPr>
          <w:rFonts w:hint="eastAsia"/>
          <w:sz w:val="24"/>
          <w:szCs w:val="28"/>
        </w:rPr>
      </w:pPr>
      <w:r w:rsidRPr="00250D43">
        <w:rPr>
          <w:rFonts w:hint="eastAsia"/>
          <w:sz w:val="24"/>
          <w:szCs w:val="28"/>
        </w:rPr>
        <w:t>使用的是</w:t>
      </w:r>
      <w:r w:rsidR="004142D0" w:rsidRPr="00250D43">
        <w:rPr>
          <w:rFonts w:hint="eastAsia"/>
          <w:sz w:val="24"/>
          <w:szCs w:val="28"/>
        </w:rPr>
        <w:t>有关楼价预测的数据集。</w:t>
      </w:r>
      <w:r w:rsidR="00F400BE" w:rsidRPr="00250D43">
        <w:rPr>
          <w:rFonts w:hint="eastAsia"/>
          <w:sz w:val="24"/>
          <w:szCs w:val="28"/>
        </w:rPr>
        <w:t>有</w:t>
      </w:r>
      <w:r w:rsidR="00E83907" w:rsidRPr="00250D43">
        <w:rPr>
          <w:rFonts w:hint="eastAsia"/>
          <w:sz w:val="24"/>
          <w:szCs w:val="28"/>
        </w:rPr>
        <w:t xml:space="preserve"> 9</w:t>
      </w:r>
      <w:r w:rsidR="00E83907" w:rsidRPr="00250D43">
        <w:rPr>
          <w:sz w:val="24"/>
          <w:szCs w:val="28"/>
        </w:rPr>
        <w:t xml:space="preserve"> </w:t>
      </w:r>
      <w:r w:rsidR="00E83907" w:rsidRPr="00250D43">
        <w:rPr>
          <w:rFonts w:hint="eastAsia"/>
          <w:sz w:val="24"/>
          <w:szCs w:val="28"/>
        </w:rPr>
        <w:t>个特征，</w:t>
      </w:r>
      <w:r w:rsidR="00975EE2" w:rsidRPr="00250D43">
        <w:rPr>
          <w:rFonts w:hint="eastAsia"/>
          <w:sz w:val="24"/>
          <w:szCs w:val="28"/>
        </w:rPr>
        <w:t>预测街区楼市中位数的数据集</w:t>
      </w:r>
      <w:r w:rsidR="004142D0" w:rsidRPr="00250D43">
        <w:rPr>
          <w:rFonts w:hint="eastAsia"/>
          <w:sz w:val="24"/>
          <w:szCs w:val="28"/>
        </w:rPr>
        <w:t>。</w:t>
      </w:r>
    </w:p>
    <w:p w14:paraId="37871DA7" w14:textId="76B85634" w:rsidR="00B32E69" w:rsidRPr="00250D43" w:rsidRDefault="00015CF4">
      <w:pPr>
        <w:rPr>
          <w:rFonts w:hint="eastAsia"/>
          <w:sz w:val="24"/>
          <w:szCs w:val="28"/>
        </w:rPr>
      </w:pPr>
      <w:r w:rsidRPr="00250D43">
        <w:rPr>
          <w:rFonts w:hint="eastAsia"/>
          <w:sz w:val="24"/>
          <w:szCs w:val="28"/>
        </w:rPr>
        <w:t>链接为：</w:t>
      </w:r>
      <w:hyperlink r:id="rId9" w:history="1">
        <w:r w:rsidR="00AD10FD" w:rsidRPr="00250D43">
          <w:rPr>
            <w:sz w:val="24"/>
            <w:szCs w:val="28"/>
          </w:rPr>
          <w:t>https://www.kaggle.com/harrywang/housing?rvi=1</w:t>
        </w:r>
      </w:hyperlink>
    </w:p>
    <w:p w14:paraId="1BEEF235" w14:textId="77777777" w:rsidR="007B0214" w:rsidRDefault="00547817">
      <w:pPr>
        <w:pStyle w:val="1"/>
        <w:numPr>
          <w:ilvl w:val="0"/>
          <w:numId w:val="1"/>
        </w:numPr>
      </w:pPr>
      <w:r>
        <w:rPr>
          <w:rFonts w:hint="eastAsia"/>
        </w:rPr>
        <w:t>使用说明</w:t>
      </w:r>
    </w:p>
    <w:p w14:paraId="22E1C8DF" w14:textId="61B0784A" w:rsidR="008B1E13" w:rsidRDefault="00185DA2" w:rsidP="008B1E13">
      <w:pPr>
        <w:pStyle w:val="2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使用 pycharm</w:t>
      </w:r>
      <w:r>
        <w:t xml:space="preserve"> </w:t>
      </w:r>
      <w:r>
        <w:rPr>
          <w:rFonts w:hint="eastAsia"/>
        </w:rPr>
        <w:t>打开项目</w:t>
      </w:r>
      <w:r w:rsidR="00C266A2">
        <w:rPr>
          <w:rFonts w:hint="eastAsia"/>
        </w:rPr>
        <w:t>【</w:t>
      </w:r>
      <w:r w:rsidR="00C266A2" w:rsidRPr="00C266A2">
        <w:t>大数据人工智能大作业</w:t>
      </w:r>
      <w:r w:rsidR="00C266A2">
        <w:rPr>
          <w:rFonts w:hint="eastAsia"/>
        </w:rPr>
        <w:t>】</w:t>
      </w:r>
    </w:p>
    <w:p w14:paraId="768FAE38" w14:textId="5FF78E6F" w:rsidR="008B1E13" w:rsidRPr="000B5047" w:rsidRDefault="00336E15" w:rsidP="008B1E13">
      <w:pPr>
        <w:pStyle w:val="a5"/>
        <w:ind w:firstLineChars="0" w:firstLine="0"/>
        <w:rPr>
          <w:sz w:val="28"/>
          <w:szCs w:val="32"/>
        </w:rPr>
      </w:pPr>
      <w:r w:rsidRPr="00250D43">
        <w:rPr>
          <w:rFonts w:hint="eastAsia"/>
          <w:sz w:val="24"/>
          <w:szCs w:val="28"/>
        </w:rPr>
        <w:t>文件结构如下图：</w:t>
      </w:r>
    </w:p>
    <w:p w14:paraId="6CD36DE9" w14:textId="02108621" w:rsidR="000B5047" w:rsidRPr="000B5047" w:rsidRDefault="00336E15" w:rsidP="00250D43">
      <w:pPr>
        <w:pStyle w:val="a5"/>
        <w:ind w:firstLineChars="0" w:firstLine="0"/>
        <w:jc w:val="center"/>
        <w:rPr>
          <w:rFonts w:hint="eastAsia"/>
          <w:sz w:val="28"/>
          <w:szCs w:val="32"/>
        </w:rPr>
      </w:pPr>
      <w:r w:rsidRPr="000B5047">
        <w:rPr>
          <w:sz w:val="28"/>
          <w:szCs w:val="32"/>
        </w:rPr>
        <w:drawing>
          <wp:inline distT="0" distB="0" distL="0" distR="0" wp14:anchorId="5DDA0A79" wp14:editId="5510D6E2">
            <wp:extent cx="1786711" cy="2684145"/>
            <wp:effectExtent l="0" t="0" r="444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3247" cy="269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83B0" w14:textId="7CEB1B63" w:rsidR="000B5047" w:rsidRPr="00180F44" w:rsidRDefault="000B5047" w:rsidP="000B5047">
      <w:pPr>
        <w:pStyle w:val="a5"/>
        <w:ind w:firstLineChars="0" w:firstLine="0"/>
        <w:rPr>
          <w:sz w:val="24"/>
          <w:szCs w:val="28"/>
        </w:rPr>
      </w:pPr>
      <w:r w:rsidRPr="00180F44">
        <w:rPr>
          <w:rFonts w:hint="eastAsia"/>
          <w:sz w:val="24"/>
          <w:szCs w:val="28"/>
        </w:rPr>
        <w:lastRenderedPageBreak/>
        <w:t>dataset/</w:t>
      </w:r>
      <w:r w:rsidRPr="00180F44">
        <w:rPr>
          <w:sz w:val="24"/>
          <w:szCs w:val="28"/>
        </w:rPr>
        <w:t xml:space="preserve"> </w:t>
      </w:r>
      <w:r w:rsidRPr="00180F44">
        <w:rPr>
          <w:rFonts w:hint="eastAsia"/>
          <w:sz w:val="24"/>
          <w:szCs w:val="28"/>
        </w:rPr>
        <w:t>储存原始的数据集</w:t>
      </w:r>
      <w:r w:rsidR="00250D43" w:rsidRPr="00180F44">
        <w:rPr>
          <w:rFonts w:hint="eastAsia"/>
          <w:sz w:val="24"/>
          <w:szCs w:val="28"/>
        </w:rPr>
        <w:t>和预处理后的训练集与测试集</w:t>
      </w:r>
    </w:p>
    <w:p w14:paraId="6286B08E" w14:textId="002C827A" w:rsidR="00D535FA" w:rsidRPr="00180F44" w:rsidRDefault="00D535FA" w:rsidP="000B5047">
      <w:pPr>
        <w:pStyle w:val="a5"/>
        <w:ind w:firstLineChars="0" w:firstLine="0"/>
        <w:rPr>
          <w:sz w:val="24"/>
          <w:szCs w:val="28"/>
        </w:rPr>
      </w:pPr>
      <w:r w:rsidRPr="00180F44">
        <w:rPr>
          <w:rFonts w:hint="eastAsia"/>
          <w:sz w:val="24"/>
          <w:szCs w:val="28"/>
        </w:rPr>
        <w:t>model/</w:t>
      </w:r>
      <w:r w:rsidRPr="00180F44">
        <w:rPr>
          <w:sz w:val="24"/>
          <w:szCs w:val="28"/>
        </w:rPr>
        <w:t xml:space="preserve">  </w:t>
      </w:r>
      <w:r w:rsidRPr="00180F44">
        <w:rPr>
          <w:rFonts w:hint="eastAsia"/>
          <w:sz w:val="24"/>
          <w:szCs w:val="28"/>
        </w:rPr>
        <w:t>储存训练好的模型</w:t>
      </w:r>
    </w:p>
    <w:p w14:paraId="469644C8" w14:textId="4F62FEC2" w:rsidR="00D535FA" w:rsidRPr="00180F44" w:rsidRDefault="00D535FA" w:rsidP="000B5047">
      <w:pPr>
        <w:pStyle w:val="a5"/>
        <w:ind w:firstLineChars="0" w:firstLine="0"/>
        <w:rPr>
          <w:sz w:val="24"/>
          <w:szCs w:val="28"/>
        </w:rPr>
      </w:pPr>
      <w:r w:rsidRPr="00180F44">
        <w:rPr>
          <w:rFonts w:hint="eastAsia"/>
          <w:sz w:val="24"/>
          <w:szCs w:val="28"/>
        </w:rPr>
        <w:t>output/</w:t>
      </w:r>
      <w:r w:rsidRPr="00180F44">
        <w:rPr>
          <w:sz w:val="24"/>
          <w:szCs w:val="28"/>
        </w:rPr>
        <w:t xml:space="preserve">  </w:t>
      </w:r>
      <w:r w:rsidRPr="00180F44">
        <w:rPr>
          <w:rFonts w:hint="eastAsia"/>
          <w:sz w:val="24"/>
          <w:szCs w:val="28"/>
        </w:rPr>
        <w:t>储存最终输出的预测结果</w:t>
      </w:r>
    </w:p>
    <w:p w14:paraId="23D43551" w14:textId="5491A096" w:rsidR="00180F44" w:rsidRDefault="00180F44" w:rsidP="000B5047">
      <w:pPr>
        <w:pStyle w:val="a5"/>
        <w:ind w:firstLineChars="0" w:firstLine="0"/>
        <w:rPr>
          <w:sz w:val="28"/>
          <w:szCs w:val="32"/>
        </w:rPr>
      </w:pPr>
    </w:p>
    <w:p w14:paraId="71CA7A3F" w14:textId="07FDE361" w:rsidR="00180F44" w:rsidRDefault="00180F44" w:rsidP="00180F4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2.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执行 preprocessing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.py</w:t>
      </w:r>
      <w:r w:rsidR="007D1D8C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，进行数据预处理</w:t>
      </w:r>
    </w:p>
    <w:p w14:paraId="28F5D248" w14:textId="1650032D" w:rsidR="00180F44" w:rsidRDefault="00180F44" w:rsidP="00180F4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执行后，会在 dataset/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下生成 【train</w:t>
      </w:r>
      <w:r>
        <w:rPr>
          <w:sz w:val="24"/>
          <w:szCs w:val="28"/>
        </w:rPr>
        <w:t>.csv</w:t>
      </w:r>
      <w:r>
        <w:rPr>
          <w:rFonts w:hint="eastAsia"/>
          <w:sz w:val="24"/>
          <w:szCs w:val="28"/>
        </w:rPr>
        <w:t>】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与 【test</w:t>
      </w:r>
      <w:r>
        <w:rPr>
          <w:sz w:val="24"/>
          <w:szCs w:val="28"/>
        </w:rPr>
        <w:t>.csv</w:t>
      </w:r>
      <w:r>
        <w:rPr>
          <w:rFonts w:hint="eastAsia"/>
          <w:sz w:val="24"/>
          <w:szCs w:val="28"/>
        </w:rPr>
        <w:t>】</w:t>
      </w:r>
      <w:r w:rsidR="009732CD">
        <w:rPr>
          <w:rFonts w:hint="eastAsia"/>
          <w:sz w:val="24"/>
          <w:szCs w:val="28"/>
        </w:rPr>
        <w:t>文件</w:t>
      </w:r>
      <w:r w:rsidR="00FA14EF">
        <w:rPr>
          <w:rFonts w:hint="eastAsia"/>
          <w:sz w:val="24"/>
          <w:szCs w:val="28"/>
        </w:rPr>
        <w:t>。</w:t>
      </w:r>
    </w:p>
    <w:p w14:paraId="169684DB" w14:textId="42042897" w:rsidR="00FE1ACB" w:rsidRDefault="00FE1ACB" w:rsidP="00180F44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该文件中的特征都已经经过了 one-hot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编码，缺失值使用众数填充，</w:t>
      </w:r>
      <w:r w:rsidR="00414619">
        <w:rPr>
          <w:rFonts w:hint="eastAsia"/>
          <w:sz w:val="24"/>
          <w:szCs w:val="28"/>
        </w:rPr>
        <w:t>以及归一化处理。</w:t>
      </w:r>
    </w:p>
    <w:p w14:paraId="10DD30D2" w14:textId="509C49EF" w:rsidR="00764A85" w:rsidRPr="00180F44" w:rsidRDefault="00D57BD8" w:rsidP="00764A85">
      <w:pPr>
        <w:jc w:val="center"/>
        <w:rPr>
          <w:rFonts w:hint="eastAsia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364D4" wp14:editId="577E5BBB">
                <wp:simplePos x="0" y="0"/>
                <wp:positionH relativeFrom="column">
                  <wp:posOffset>95250</wp:posOffset>
                </wp:positionH>
                <wp:positionV relativeFrom="paragraph">
                  <wp:posOffset>486410</wp:posOffset>
                </wp:positionV>
                <wp:extent cx="508000" cy="215900"/>
                <wp:effectExtent l="0" t="0" r="25400" b="127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EF9DE" id="矩形 4" o:spid="_x0000_s1026" style="position:absolute;left:0;text-align:left;margin-left:7.5pt;margin-top:38.3pt;width:40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" filled="f" strokecolor="red" strokeweight="1pt"/>
            </w:pict>
          </mc:Fallback>
        </mc:AlternateContent>
      </w:r>
      <w:r w:rsidR="00764A85">
        <w:rPr>
          <w:noProof/>
        </w:rPr>
        <w:drawing>
          <wp:inline distT="0" distB="0" distL="0" distR="0" wp14:anchorId="7F281A88" wp14:editId="5AC81AC1">
            <wp:extent cx="5274310" cy="26644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E566" w14:textId="357C0AB2" w:rsidR="007B0214" w:rsidRDefault="007B0214"/>
    <w:p w14:paraId="2AC02F82" w14:textId="2DDE7C2E" w:rsidR="007D1D8C" w:rsidRDefault="007D1D8C" w:rsidP="007D1D8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3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.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 xml:space="preserve">执行 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train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.py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，进行模型训练与回归预测</w:t>
      </w:r>
    </w:p>
    <w:p w14:paraId="43928151" w14:textId="48D5BB2C" w:rsidR="00656846" w:rsidRDefault="00656846" w:rsidP="00656846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执行后，会在 </w:t>
      </w:r>
      <w:r>
        <w:rPr>
          <w:rFonts w:hint="eastAsia"/>
          <w:sz w:val="24"/>
          <w:szCs w:val="28"/>
        </w:rPr>
        <w:t>model</w:t>
      </w:r>
      <w:r>
        <w:rPr>
          <w:rFonts w:hint="eastAsia"/>
          <w:sz w:val="24"/>
          <w:szCs w:val="28"/>
        </w:rPr>
        <w:t>/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下生成 【</w:t>
      </w:r>
      <w:r>
        <w:rPr>
          <w:rFonts w:hint="eastAsia"/>
          <w:sz w:val="24"/>
          <w:szCs w:val="28"/>
        </w:rPr>
        <w:t>ran</w:t>
      </w:r>
      <w:r>
        <w:rPr>
          <w:sz w:val="24"/>
          <w:szCs w:val="28"/>
        </w:rPr>
        <w:t>domforest.pkl</w:t>
      </w:r>
      <w:r>
        <w:rPr>
          <w:rFonts w:hint="eastAsia"/>
          <w:sz w:val="24"/>
          <w:szCs w:val="28"/>
        </w:rPr>
        <w:t>】文件。</w:t>
      </w:r>
      <w:r>
        <w:rPr>
          <w:rFonts w:hint="eastAsia"/>
          <w:sz w:val="24"/>
          <w:szCs w:val="28"/>
        </w:rPr>
        <w:t>以及在 output</w:t>
      </w:r>
      <w:r>
        <w:rPr>
          <w:sz w:val="24"/>
          <w:szCs w:val="28"/>
        </w:rPr>
        <w:t xml:space="preserve">/ </w:t>
      </w:r>
      <w:r>
        <w:rPr>
          <w:rFonts w:hint="eastAsia"/>
          <w:sz w:val="24"/>
          <w:szCs w:val="28"/>
        </w:rPr>
        <w:t>下生成【result</w:t>
      </w:r>
      <w:r>
        <w:rPr>
          <w:sz w:val="24"/>
          <w:szCs w:val="28"/>
        </w:rPr>
        <w:t>.csv</w:t>
      </w:r>
      <w:r>
        <w:rPr>
          <w:rFonts w:hint="eastAsia"/>
          <w:sz w:val="24"/>
          <w:szCs w:val="28"/>
        </w:rPr>
        <w:t>】</w:t>
      </w:r>
      <w:r w:rsidR="005D39B0">
        <w:rPr>
          <w:rFonts w:hint="eastAsia"/>
          <w:sz w:val="24"/>
          <w:szCs w:val="28"/>
        </w:rPr>
        <w:t>文件</w:t>
      </w:r>
      <w:r w:rsidR="004651C1">
        <w:rPr>
          <w:rFonts w:hint="eastAsia"/>
          <w:sz w:val="24"/>
          <w:szCs w:val="28"/>
        </w:rPr>
        <w:t>。并输出</w:t>
      </w:r>
      <w:r w:rsidR="00BD4A2A">
        <w:rPr>
          <w:rFonts w:hint="eastAsia"/>
          <w:sz w:val="24"/>
          <w:szCs w:val="28"/>
        </w:rPr>
        <w:t>测试集上</w:t>
      </w:r>
      <w:r w:rsidR="00520F83">
        <w:rPr>
          <w:rFonts w:hint="eastAsia"/>
          <w:sz w:val="24"/>
          <w:szCs w:val="28"/>
        </w:rPr>
        <w:t>预测结果与真实值</w:t>
      </w:r>
      <w:r w:rsidR="00BD4A2A">
        <w:rPr>
          <w:rFonts w:hint="eastAsia"/>
          <w:sz w:val="24"/>
          <w:szCs w:val="28"/>
        </w:rPr>
        <w:t>的均方差和</w:t>
      </w:r>
      <w:r w:rsidR="00BD4A2A">
        <w:rPr>
          <w:sz w:val="24"/>
          <w:szCs w:val="28"/>
        </w:rPr>
        <w:t xml:space="preserve"> </w:t>
      </w:r>
      <w:r w:rsidR="00BD4A2A">
        <w:rPr>
          <w:rFonts w:hint="eastAsia"/>
          <w:sz w:val="24"/>
          <w:szCs w:val="28"/>
        </w:rPr>
        <w:t>R2</w:t>
      </w:r>
      <w:r w:rsidR="00C92A54">
        <w:rPr>
          <w:sz w:val="24"/>
          <w:szCs w:val="28"/>
        </w:rPr>
        <w:t xml:space="preserve"> </w:t>
      </w:r>
      <w:r w:rsidR="00C92A54">
        <w:rPr>
          <w:rFonts w:hint="eastAsia"/>
          <w:sz w:val="24"/>
          <w:szCs w:val="28"/>
        </w:rPr>
        <w:t>系数。</w:t>
      </w:r>
    </w:p>
    <w:p w14:paraId="4A7A5775" w14:textId="029CBB05" w:rsidR="007423DB" w:rsidRDefault="007423DB" w:rsidP="00656846">
      <w:pPr>
        <w:rPr>
          <w:rFonts w:hint="eastAsia"/>
          <w:sz w:val="24"/>
          <w:szCs w:val="28"/>
        </w:rPr>
      </w:pPr>
    </w:p>
    <w:p w14:paraId="17356F3C" w14:textId="5646F1E1" w:rsidR="00656846" w:rsidRDefault="00E77F2F" w:rsidP="00656846">
      <w:pPr>
        <w:jc w:val="center"/>
        <w:rPr>
          <w:sz w:val="24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A6E305" wp14:editId="43CD22DD">
                <wp:simplePos x="0" y="0"/>
                <wp:positionH relativeFrom="column">
                  <wp:posOffset>158750</wp:posOffset>
                </wp:positionH>
                <wp:positionV relativeFrom="paragraph">
                  <wp:posOffset>793750</wp:posOffset>
                </wp:positionV>
                <wp:extent cx="704850" cy="463550"/>
                <wp:effectExtent l="0" t="0" r="19050" b="1270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63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E0265" id="矩形 7" o:spid="_x0000_s1026" style="position:absolute;left:0;text-align:left;margin-left:12.5pt;margin-top:62.5pt;width:55.5pt;height: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" filled="f" strokecolor="red" strokeweight="1pt"/>
            </w:pict>
          </mc:Fallback>
        </mc:AlternateContent>
      </w:r>
      <w:r w:rsidR="00656846">
        <w:rPr>
          <w:noProof/>
        </w:rPr>
        <w:drawing>
          <wp:inline distT="0" distB="0" distL="0" distR="0" wp14:anchorId="687CC197" wp14:editId="0D628DBD">
            <wp:extent cx="5274310" cy="31311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3906" w14:textId="552A97C9" w:rsidR="00AA29D4" w:rsidRDefault="00AA29D4" w:rsidP="00656846">
      <w:pPr>
        <w:jc w:val="center"/>
        <w:rPr>
          <w:sz w:val="24"/>
          <w:szCs w:val="28"/>
        </w:rPr>
      </w:pPr>
    </w:p>
    <w:p w14:paraId="5E0DD68E" w14:textId="2C8EAF76" w:rsidR="00AA29D4" w:rsidRDefault="00AA29D4" w:rsidP="00AA29D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result</w:t>
      </w:r>
      <w:r>
        <w:rPr>
          <w:sz w:val="24"/>
          <w:szCs w:val="28"/>
        </w:rPr>
        <w:t xml:space="preserve">.csv </w:t>
      </w:r>
      <w:r>
        <w:rPr>
          <w:rFonts w:hint="eastAsia"/>
          <w:sz w:val="24"/>
          <w:szCs w:val="28"/>
        </w:rPr>
        <w:t>文件截图：</w:t>
      </w:r>
      <w:r w:rsidR="001A0DDF">
        <w:rPr>
          <w:rFonts w:hint="eastAsia"/>
          <w:sz w:val="24"/>
          <w:szCs w:val="28"/>
        </w:rPr>
        <w:t>左侧是真实值，右侧是回归值</w:t>
      </w:r>
    </w:p>
    <w:p w14:paraId="52BC6E23" w14:textId="466C3CA9" w:rsidR="00AA29D4" w:rsidRDefault="00996700" w:rsidP="001A0DDF">
      <w:pPr>
        <w:jc w:val="center"/>
        <w:rPr>
          <w:rFonts w:hint="eastAsia"/>
          <w:sz w:val="24"/>
          <w:szCs w:val="28"/>
        </w:rPr>
      </w:pPr>
      <w:r>
        <w:rPr>
          <w:noProof/>
        </w:rPr>
        <w:drawing>
          <wp:inline distT="0" distB="0" distL="0" distR="0" wp14:anchorId="416006F2" wp14:editId="7B91A95B">
            <wp:extent cx="3035391" cy="358832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1372" cy="35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C9F1" w14:textId="77777777" w:rsidR="00656846" w:rsidRDefault="00656846" w:rsidP="007D1D8C">
      <w:pP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</w:p>
    <w:p w14:paraId="3763ECA6" w14:textId="77777777" w:rsidR="007D1D8C" w:rsidRDefault="007D1D8C">
      <w:pPr>
        <w:rPr>
          <w:rFonts w:hint="eastAsia"/>
        </w:rPr>
      </w:pPr>
    </w:p>
    <w:sectPr w:rsidR="007D1D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6816F" w14:textId="77777777" w:rsidR="003A0F17" w:rsidRDefault="003A0F17" w:rsidP="006E71C7">
      <w:r>
        <w:separator/>
      </w:r>
    </w:p>
  </w:endnote>
  <w:endnote w:type="continuationSeparator" w:id="0">
    <w:p w14:paraId="610F2D6B" w14:textId="77777777" w:rsidR="003A0F17" w:rsidRDefault="003A0F17" w:rsidP="006E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E5C6B" w14:textId="77777777" w:rsidR="003A0F17" w:rsidRDefault="003A0F17" w:rsidP="006E71C7">
      <w:r>
        <w:separator/>
      </w:r>
    </w:p>
  </w:footnote>
  <w:footnote w:type="continuationSeparator" w:id="0">
    <w:p w14:paraId="10AAE1BA" w14:textId="77777777" w:rsidR="003A0F17" w:rsidRDefault="003A0F17" w:rsidP="006E7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A13BF"/>
    <w:multiLevelType w:val="multilevel"/>
    <w:tmpl w:val="148A13B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BA58D4"/>
    <w:multiLevelType w:val="multilevel"/>
    <w:tmpl w:val="9F0CF9E6"/>
    <w:lvl w:ilvl="0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hint="default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Letter"/>
      <w:lvlText w:val="%3）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80171D"/>
    <w:multiLevelType w:val="multilevel"/>
    <w:tmpl w:val="1880171D"/>
    <w:lvl w:ilvl="0">
      <w:start w:val="1"/>
      <w:numFmt w:val="japaneseCounting"/>
      <w:lvlText w:val="%1．"/>
      <w:lvlJc w:val="left"/>
      <w:pPr>
        <w:ind w:left="870" w:hanging="8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76531E"/>
    <w:multiLevelType w:val="hybridMultilevel"/>
    <w:tmpl w:val="F132D3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D36437"/>
    <w:multiLevelType w:val="hybridMultilevel"/>
    <w:tmpl w:val="DC76167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F217F2"/>
    <w:multiLevelType w:val="hybridMultilevel"/>
    <w:tmpl w:val="BF0CA3D2"/>
    <w:lvl w:ilvl="0" w:tplc="97DC6E6C">
      <w:start w:val="1"/>
      <w:numFmt w:val="decimal"/>
      <w:lvlText w:val="%1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66451B2"/>
    <w:multiLevelType w:val="multilevel"/>
    <w:tmpl w:val="366451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23859E0"/>
    <w:multiLevelType w:val="hybridMultilevel"/>
    <w:tmpl w:val="4156FF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59"/>
    <w:rsid w:val="00012E91"/>
    <w:rsid w:val="00015CF4"/>
    <w:rsid w:val="00051600"/>
    <w:rsid w:val="000B5047"/>
    <w:rsid w:val="00105699"/>
    <w:rsid w:val="0016754B"/>
    <w:rsid w:val="00180F44"/>
    <w:rsid w:val="00185DA2"/>
    <w:rsid w:val="0019389A"/>
    <w:rsid w:val="001A0DDF"/>
    <w:rsid w:val="001D2D59"/>
    <w:rsid w:val="00250D43"/>
    <w:rsid w:val="00295F94"/>
    <w:rsid w:val="00336E15"/>
    <w:rsid w:val="00365449"/>
    <w:rsid w:val="003A0F17"/>
    <w:rsid w:val="003A3A9E"/>
    <w:rsid w:val="003B72A3"/>
    <w:rsid w:val="004142D0"/>
    <w:rsid w:val="00414619"/>
    <w:rsid w:val="0041619C"/>
    <w:rsid w:val="004651C1"/>
    <w:rsid w:val="00520F83"/>
    <w:rsid w:val="00547817"/>
    <w:rsid w:val="005D39B0"/>
    <w:rsid w:val="005F6419"/>
    <w:rsid w:val="00652CA5"/>
    <w:rsid w:val="00656846"/>
    <w:rsid w:val="00685B8F"/>
    <w:rsid w:val="006E71C7"/>
    <w:rsid w:val="00733592"/>
    <w:rsid w:val="007423DB"/>
    <w:rsid w:val="00764A85"/>
    <w:rsid w:val="007B0214"/>
    <w:rsid w:val="007D1D8C"/>
    <w:rsid w:val="008B1E13"/>
    <w:rsid w:val="008E4407"/>
    <w:rsid w:val="009732CD"/>
    <w:rsid w:val="00975EE2"/>
    <w:rsid w:val="00996700"/>
    <w:rsid w:val="009D54BE"/>
    <w:rsid w:val="009E7620"/>
    <w:rsid w:val="00A06CCC"/>
    <w:rsid w:val="00A70CE3"/>
    <w:rsid w:val="00AA29D4"/>
    <w:rsid w:val="00AC5DA6"/>
    <w:rsid w:val="00AD10FD"/>
    <w:rsid w:val="00B32E69"/>
    <w:rsid w:val="00B44796"/>
    <w:rsid w:val="00B55695"/>
    <w:rsid w:val="00B62B8A"/>
    <w:rsid w:val="00B75E6C"/>
    <w:rsid w:val="00BD4A2A"/>
    <w:rsid w:val="00C266A2"/>
    <w:rsid w:val="00C92A54"/>
    <w:rsid w:val="00CA0913"/>
    <w:rsid w:val="00CE5AC0"/>
    <w:rsid w:val="00D535FA"/>
    <w:rsid w:val="00D57BD8"/>
    <w:rsid w:val="00DB6A75"/>
    <w:rsid w:val="00E46081"/>
    <w:rsid w:val="00E77F2F"/>
    <w:rsid w:val="00E83907"/>
    <w:rsid w:val="00EC259C"/>
    <w:rsid w:val="00F400BE"/>
    <w:rsid w:val="00F6581A"/>
    <w:rsid w:val="00FA14EF"/>
    <w:rsid w:val="00FE1ACB"/>
    <w:rsid w:val="00FE2EDA"/>
    <w:rsid w:val="0DAB7FD3"/>
    <w:rsid w:val="2C63419B"/>
    <w:rsid w:val="39C508E7"/>
    <w:rsid w:val="44E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7F8A3"/>
  <w15:docId w15:val="{5A3E13A9-871F-47C4-91FA-5FD4B869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6E71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E71C7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E71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E71C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kaggle.com/harrywang/housing?rvi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4AC886-454C-4D3B-AAFE-9235DBE0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佳展</dc:creator>
  <cp:lastModifiedBy>大大吴</cp:lastModifiedBy>
  <cp:revision>56</cp:revision>
  <dcterms:created xsi:type="dcterms:W3CDTF">2020-05-23T13:24:00Z</dcterms:created>
  <dcterms:modified xsi:type="dcterms:W3CDTF">2020-06-2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